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17" w:rsidRPr="00E7304F" w:rsidRDefault="00C95981">
      <w:pPr>
        <w:rPr>
          <w:rFonts w:ascii="標楷體" w:eastAsia="標楷體" w:hAnsi="標楷體"/>
          <w:b/>
          <w:sz w:val="28"/>
          <w:szCs w:val="28"/>
        </w:rPr>
      </w:pPr>
      <w:r w:rsidRPr="00C05559">
        <w:rPr>
          <w:rFonts w:ascii="標楷體" w:eastAsia="標楷體" w:hAnsi="標楷體"/>
          <w:b/>
          <w:spacing w:val="2"/>
          <w:w w:val="98"/>
          <w:kern w:val="0"/>
          <w:sz w:val="28"/>
          <w:szCs w:val="28"/>
          <w:fitText w:val="10521" w:id="-1662264320"/>
        </w:rPr>
        <w:t>基隆市五堵國民小學一</w:t>
      </w:r>
      <w:r w:rsidRPr="00C05559">
        <w:rPr>
          <w:rFonts w:ascii="標楷體" w:eastAsia="標楷體" w:hAnsi="標楷體" w:hint="eastAsia"/>
          <w:b/>
          <w:spacing w:val="2"/>
          <w:w w:val="98"/>
          <w:kern w:val="0"/>
          <w:sz w:val="28"/>
          <w:szCs w:val="28"/>
          <w:fitText w:val="10521" w:id="-1662264320"/>
        </w:rPr>
        <w:t>一</w:t>
      </w:r>
      <w:r w:rsidRPr="00C05559">
        <w:rPr>
          <w:rFonts w:ascii="標楷體" w:eastAsia="標楷體" w:hAnsi="標楷體"/>
          <w:b/>
          <w:spacing w:val="2"/>
          <w:w w:val="98"/>
          <w:kern w:val="0"/>
          <w:sz w:val="28"/>
          <w:szCs w:val="28"/>
          <w:fitText w:val="10521" w:id="-1662264320"/>
        </w:rPr>
        <w:t>○學年度第</w:t>
      </w:r>
      <w:r w:rsidRPr="00C05559">
        <w:rPr>
          <w:rFonts w:ascii="標楷體" w:eastAsia="標楷體" w:hAnsi="標楷體" w:hint="eastAsia"/>
          <w:b/>
          <w:spacing w:val="2"/>
          <w:w w:val="98"/>
          <w:kern w:val="0"/>
          <w:sz w:val="28"/>
          <w:szCs w:val="28"/>
          <w:fitText w:val="10521" w:id="-1662264320"/>
        </w:rPr>
        <w:t>一</w:t>
      </w:r>
      <w:r w:rsidRPr="00C05559">
        <w:rPr>
          <w:rFonts w:ascii="標楷體" w:eastAsia="標楷體" w:hAnsi="標楷體"/>
          <w:b/>
          <w:spacing w:val="2"/>
          <w:w w:val="98"/>
          <w:kern w:val="0"/>
          <w:sz w:val="28"/>
          <w:szCs w:val="28"/>
          <w:fitText w:val="10521" w:id="-1662264320"/>
        </w:rPr>
        <w:t>學期期</w:t>
      </w:r>
      <w:r w:rsidRPr="00C05559">
        <w:rPr>
          <w:rFonts w:ascii="標楷體" w:eastAsia="標楷體" w:hAnsi="標楷體" w:hint="eastAsia"/>
          <w:b/>
          <w:spacing w:val="2"/>
          <w:w w:val="98"/>
          <w:kern w:val="0"/>
          <w:sz w:val="28"/>
          <w:szCs w:val="28"/>
          <w:fitText w:val="10521" w:id="-1662264320"/>
        </w:rPr>
        <w:t>末</w:t>
      </w:r>
      <w:r w:rsidRPr="00C05559">
        <w:rPr>
          <w:rFonts w:ascii="標楷體" w:eastAsia="標楷體" w:hAnsi="標楷體"/>
          <w:b/>
          <w:spacing w:val="2"/>
          <w:w w:val="98"/>
          <w:kern w:val="0"/>
          <w:sz w:val="28"/>
          <w:szCs w:val="28"/>
          <w:fitText w:val="10521" w:id="-1662264320"/>
        </w:rPr>
        <w:t>評量試卷</w:t>
      </w:r>
      <w:proofErr w:type="gramStart"/>
      <w:r w:rsidRPr="00C05559">
        <w:rPr>
          <w:rFonts w:ascii="標楷體" w:eastAsia="標楷體" w:hAnsi="標楷體" w:hint="eastAsia"/>
          <w:b/>
          <w:spacing w:val="2"/>
          <w:w w:val="98"/>
          <w:kern w:val="0"/>
          <w:sz w:val="28"/>
          <w:szCs w:val="28"/>
          <w:fitText w:val="10521" w:id="-1662264320"/>
        </w:rPr>
        <w:t>三</w:t>
      </w:r>
      <w:proofErr w:type="gramEnd"/>
      <w:r w:rsidRPr="00C05559">
        <w:rPr>
          <w:rFonts w:ascii="標楷體" w:eastAsia="標楷體" w:hAnsi="標楷體"/>
          <w:b/>
          <w:spacing w:val="2"/>
          <w:w w:val="98"/>
          <w:kern w:val="0"/>
          <w:sz w:val="28"/>
          <w:szCs w:val="28"/>
          <w:fitText w:val="10521" w:id="-1662264320"/>
        </w:rPr>
        <w:t>年級語文領域(英語科)試</w:t>
      </w:r>
      <w:r w:rsidRPr="00C05559">
        <w:rPr>
          <w:rFonts w:ascii="標楷體" w:eastAsia="標楷體" w:hAnsi="標楷體"/>
          <w:b/>
          <w:spacing w:val="-24"/>
          <w:w w:val="98"/>
          <w:kern w:val="0"/>
          <w:sz w:val="28"/>
          <w:szCs w:val="28"/>
          <w:fitText w:val="10521" w:id="-1662264320"/>
        </w:rPr>
        <w:t>卷</w:t>
      </w:r>
    </w:p>
    <w:p w:rsidR="00440817" w:rsidRDefault="00C95981">
      <w:pPr>
        <w:rPr>
          <w:rFonts w:ascii="標楷體" w:eastAsia="標楷體" w:hAnsi="標楷體"/>
          <w:b/>
          <w:bCs/>
          <w:color w:val="000000"/>
          <w:sz w:val="28"/>
          <w:szCs w:val="28"/>
        </w:rPr>
        <w:sectPr w:rsidR="00440817">
          <w:footerReference w:type="default" r:id="rId9"/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  <w:r w:rsidRPr="00256D92">
        <w:rPr>
          <w:rFonts w:ascii="標楷體" w:eastAsia="標楷體" w:hAnsi="標楷體"/>
          <w:b/>
          <w:bCs/>
          <w:color w:val="000000"/>
          <w:spacing w:val="3"/>
          <w:kern w:val="0"/>
          <w:sz w:val="28"/>
          <w:szCs w:val="28"/>
          <w:u w:val="single"/>
          <w:fitText w:val="10656" w:id="1"/>
        </w:rPr>
        <w:t xml:space="preserve">班級：      座號：     姓名：          得分：         </w:t>
      </w:r>
      <w:r w:rsidRPr="00256D92">
        <w:rPr>
          <w:rFonts w:ascii="標楷體" w:eastAsia="標楷體" w:hAnsi="標楷體" w:hint="eastAsia"/>
          <w:b/>
          <w:bCs/>
          <w:color w:val="000000"/>
          <w:spacing w:val="3"/>
          <w:kern w:val="0"/>
          <w:sz w:val="28"/>
          <w:szCs w:val="28"/>
          <w:u w:val="single"/>
          <w:fitText w:val="10656" w:id="1"/>
        </w:rPr>
        <w:t xml:space="preserve">  </w:t>
      </w:r>
      <w:r w:rsidRPr="00256D92">
        <w:rPr>
          <w:rFonts w:ascii="標楷體" w:eastAsia="標楷體" w:hAnsi="標楷體"/>
          <w:b/>
          <w:bCs/>
          <w:color w:val="000000"/>
          <w:spacing w:val="3"/>
          <w:kern w:val="0"/>
          <w:sz w:val="28"/>
          <w:szCs w:val="28"/>
          <w:u w:val="single"/>
          <w:fitText w:val="10656" w:id="1"/>
        </w:rPr>
        <w:t>家長簽章：</w:t>
      </w:r>
      <w:r w:rsidRPr="00256D92">
        <w:rPr>
          <w:rFonts w:ascii="標楷體" w:eastAsia="標楷體" w:hAnsi="標楷體" w:hint="eastAsia"/>
          <w:b/>
          <w:bCs/>
          <w:color w:val="000000"/>
          <w:spacing w:val="3"/>
          <w:kern w:val="0"/>
          <w:sz w:val="28"/>
          <w:szCs w:val="28"/>
          <w:u w:val="single"/>
          <w:fitText w:val="10656" w:id="1"/>
        </w:rPr>
        <w:t xml:space="preserve">       </w:t>
      </w:r>
      <w:r w:rsidRPr="00256D92">
        <w:rPr>
          <w:rFonts w:ascii="標楷體" w:eastAsia="標楷體" w:hAnsi="標楷體" w:hint="eastAsia"/>
          <w:b/>
          <w:bCs/>
          <w:color w:val="000000"/>
          <w:spacing w:val="-30"/>
          <w:kern w:val="0"/>
          <w:sz w:val="28"/>
          <w:szCs w:val="28"/>
          <w:u w:val="single"/>
          <w:fitText w:val="10656" w:id="1"/>
        </w:rPr>
        <w:t xml:space="preserve"> </w:t>
      </w:r>
    </w:p>
    <w:p w:rsidR="00440817" w:rsidRDefault="00C95981">
      <w:pPr>
        <w:pStyle w:val="aa"/>
        <w:widowControl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Listenin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g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 Test: 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38%</w:t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P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rt A: Listen and Circle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聽錄音，圈選正確的</w:t>
      </w:r>
      <w:r w:rsidR="005412F0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單字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字首音字母</w:t>
      </w:r>
    </w:p>
    <w:p w:rsidR="00440817" w:rsidRPr="00B47196" w:rsidRDefault="00C95981">
      <w:pPr>
        <w:pStyle w:val="aa"/>
        <w:widowControl/>
        <w:numPr>
          <w:ilvl w:val="1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>G</w:t>
      </w:r>
      <w:r w:rsidRPr="00B47196">
        <w:rPr>
          <w:rFonts w:ascii="Comic Sans MS" w:eastAsia="新細明體" w:hAnsi="Comic Sans MS" w:cs="Comic Sans MS"/>
          <w:kern w:val="0"/>
          <w:sz w:val="28"/>
          <w:szCs w:val="28"/>
        </w:rPr>
        <w:t>g</w:t>
      </w:r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  Tt       4.  Rr   </w:t>
      </w:r>
      <w:proofErr w:type="spellStart"/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>Zz</w:t>
      </w:r>
      <w:proofErr w:type="spellEnd"/>
    </w:p>
    <w:p w:rsidR="00440817" w:rsidRPr="00B47196" w:rsidRDefault="00C95981">
      <w:pPr>
        <w:pStyle w:val="aa"/>
        <w:widowControl/>
        <w:numPr>
          <w:ilvl w:val="1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Mm   </w:t>
      </w:r>
      <w:proofErr w:type="spellStart"/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>Nn</w:t>
      </w:r>
      <w:proofErr w:type="spellEnd"/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    5.  Bb   Pp</w:t>
      </w:r>
    </w:p>
    <w:p w:rsidR="00440817" w:rsidRPr="00B47196" w:rsidRDefault="00B47196">
      <w:pPr>
        <w:pStyle w:val="aa"/>
        <w:widowControl/>
        <w:numPr>
          <w:ilvl w:val="1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kern w:val="0"/>
          <w:sz w:val="28"/>
          <w:szCs w:val="28"/>
        </w:rPr>
      </w:pPr>
      <w:proofErr w:type="spellStart"/>
      <w:r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>L</w:t>
      </w:r>
      <w:r w:rsidRPr="00B471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l</w:t>
      </w:r>
      <w:proofErr w:type="spellEnd"/>
      <w:r w:rsidR="00C95981"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  Rr       6.  </w:t>
      </w:r>
      <w:proofErr w:type="spellStart"/>
      <w:r w:rsidR="00C95981"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>Kk</w:t>
      </w:r>
      <w:proofErr w:type="spellEnd"/>
      <w:r w:rsidR="00C95981" w:rsidRPr="00B47196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  G</w:t>
      </w:r>
      <w:r w:rsidR="00C95981" w:rsidRPr="00B47196">
        <w:rPr>
          <w:rFonts w:ascii="Comic Sans MS" w:eastAsia="新細明體" w:hAnsi="Comic Sans MS" w:cs="Comic Sans MS"/>
          <w:kern w:val="0"/>
          <w:sz w:val="28"/>
          <w:szCs w:val="28"/>
        </w:rPr>
        <w:t>g</w:t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P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rt B: Listen and Circle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聽錄音，圈選正確的答案</w:t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 w:val="28"/>
          <w:szCs w:val="28"/>
        </w:rPr>
        <w:t xml:space="preserve">1.    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762000" cy="600075"/>
            <wp:effectExtent l="0" t="0" r="0" b="9525"/>
            <wp:docPr id="2" name="圖片 2" descr="Kite Transparent File | P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Kite Transparent File | PNG 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33">
        <w:rPr>
          <w:rFonts w:ascii="Times New Roman" w:eastAsia="新細明體" w:hAnsi="Times New Roman" w:cs="Times New Roman"/>
          <w:sz w:val="28"/>
          <w:szCs w:val="28"/>
        </w:rPr>
        <w:t xml:space="preserve">       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857250" cy="561975"/>
            <wp:effectExtent l="0" t="0" r="0" b="0"/>
            <wp:docPr id="7" name="圖片 7" descr="Three cats, picture cashadvance6online.com | file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Three cats, picture cashadvance6online.com | file backgrou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 w:val="28"/>
          <w:szCs w:val="28"/>
        </w:rPr>
        <w:t xml:space="preserve">2.   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790575" cy="752475"/>
            <wp:effectExtent l="0" t="0" r="9525" b="9525"/>
            <wp:docPr id="8" name="圖片 8" descr="10 happy ants | Ants, Black ant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10 happy ants | Ants, Black ants,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33">
        <w:rPr>
          <w:rFonts w:ascii="Times New Roman" w:eastAsia="新細明體" w:hAnsi="Times New Roman" w:cs="Times New Roman"/>
          <w:sz w:val="28"/>
          <w:szCs w:val="28"/>
        </w:rPr>
        <w:t xml:space="preserve">      </w:t>
      </w:r>
      <w:r w:rsidR="00F04733">
        <w:rPr>
          <w:rFonts w:ascii="Times New Roman" w:eastAsia="新細明體" w:hAnsi="Times New Roman" w:cs="Times New Roman" w:hint="eastAsia"/>
          <w:sz w:val="28"/>
          <w:szCs w:val="28"/>
        </w:rPr>
        <w:t xml:space="preserve">　</w:t>
      </w:r>
      <w:r w:rsidR="00F04733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F04733">
        <w:rPr>
          <w:noProof/>
        </w:rPr>
        <w:drawing>
          <wp:inline distT="0" distB="0" distL="0" distR="0" wp14:anchorId="4946EF3C" wp14:editId="640A4775">
            <wp:extent cx="952500" cy="762000"/>
            <wp:effectExtent l="0" t="0" r="0" b="0"/>
            <wp:docPr id="10" name="圖片 10" descr="Cute Cartoon Foxes Set. Funny Forest Animals. Four Foxes In Different  Poses. Children&amp;#39;s Illustration. Royalty Free Cliparts, Vectors, And Stock  Illustration. Image 578791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artoon Foxes Set. Funny Forest Animals. Four Foxes In Different  Poses. Children&amp;#39;s Illustration. Royalty Free Cliparts, Vectors, And Stock  Illustration. Image 57879198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 w:val="28"/>
          <w:szCs w:val="28"/>
        </w:rPr>
        <w:t xml:space="preserve">3.  </w:t>
      </w:r>
      <w:r w:rsidR="00F04733">
        <w:rPr>
          <w:rFonts w:ascii="Times New Roman" w:eastAsia="新細明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2848E5">
        <w:rPr>
          <w:noProof/>
        </w:rPr>
        <w:drawing>
          <wp:inline distT="0" distB="0" distL="0" distR="0" wp14:anchorId="37977013" wp14:editId="5131CBA4">
            <wp:extent cx="819150" cy="638175"/>
            <wp:effectExtent l="0" t="0" r="0" b="9525"/>
            <wp:docPr id="9" name="圖片 9" descr="Cartoon Gift Box Christmas Presents Gifting Boxes And Xmas Present Winter  Holidays Or Birthday Party Gi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Gift Box Christmas Presents Gifting Boxes And Xmas Present Winter  Holidays Or Birthday Party Gif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F04733">
        <w:rPr>
          <w:rFonts w:ascii="Times New Roman" w:eastAsia="新細明體" w:hAnsi="Times New Roman" w:cs="Times New Roman"/>
          <w:sz w:val="28"/>
          <w:szCs w:val="28"/>
        </w:rPr>
        <w:t xml:space="preserve">      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895350" cy="581025"/>
            <wp:effectExtent l="0" t="0" r="0" b="9525"/>
            <wp:docPr id="14" name="圖片 14" descr="Cartoon Yo-Yo Boy Stock Vector Image by ©ronleishman #1400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Cartoon Yo-Yo Boy Stock Vector Image by ©ronleishman #140035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sz w:val="28"/>
          <w:szCs w:val="28"/>
        </w:rPr>
        <w:t xml:space="preserve">4.  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895350" cy="809625"/>
            <wp:effectExtent l="0" t="0" r="0" b="9525"/>
            <wp:docPr id="15" name="圖片 15" descr="Premium Vector | Cartoon turtle. cute tortoise wild animal characters 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Premium Vector | Cartoon turtle. cute tortoise wild animal characters  isol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33">
        <w:rPr>
          <w:rFonts w:ascii="Times New Roman" w:eastAsia="新細明體" w:hAnsi="Times New Roman" w:cs="Times New Roman"/>
          <w:sz w:val="28"/>
          <w:szCs w:val="28"/>
        </w:rPr>
        <w:t xml:space="preserve">       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962025" cy="819150"/>
            <wp:effectExtent l="0" t="0" r="9525" b="0"/>
            <wp:docPr id="23" name="圖片 23" descr="Premium Vector | Cartoon snake collect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Premium Vector | Cartoon snake collection s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P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rt C: Listen and Circle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聽錄音，圈選正確的答案</w:t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1.   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723900" cy="473710"/>
            <wp:effectExtent l="0" t="0" r="0" b="2540"/>
            <wp:docPr id="35" name="圖片 35" descr="This, That, These, Those | Baamboo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This, That, These, Those | Baambooz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4A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       </w:t>
      </w:r>
      <w:r w:rsidR="001E5DD4">
        <w:rPr>
          <w:noProof/>
        </w:rPr>
        <w:drawing>
          <wp:inline distT="0" distB="0" distL="0" distR="0" wp14:anchorId="31C85D90" wp14:editId="0BEB26A3">
            <wp:extent cx="1104615" cy="371888"/>
            <wp:effectExtent l="0" t="0" r="635" b="9525"/>
            <wp:docPr id="18" name="圖片 18" descr="Demonstrative Pronouns in English | englishacademy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strative Pronouns in English | englishacademy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99" cy="3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2.   </w:t>
      </w:r>
      <w:r w:rsidR="004104AB">
        <w:rPr>
          <w:noProof/>
        </w:rPr>
        <w:drawing>
          <wp:inline distT="0" distB="0" distL="0" distR="0" wp14:anchorId="4AC6FD20" wp14:editId="7F501D71">
            <wp:extent cx="942975" cy="533400"/>
            <wp:effectExtent l="0" t="0" r="9525" b="0"/>
            <wp:docPr id="16" name="圖片 16" descr="This That These Those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That These Those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03" cy="5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 w:rsidR="004104A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847725" cy="426085"/>
            <wp:effectExtent l="0" t="0" r="9525" b="0"/>
            <wp:docPr id="40" name="圖片 40" descr="Lily Padula GIFs - Get the best GIF on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Lily Padula GIFs - Get the best GIF on GIPH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77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3.    </w:t>
      </w:r>
      <w:r w:rsidR="001E5DD4">
        <w:rPr>
          <w:noProof/>
        </w:rPr>
        <w:drawing>
          <wp:inline distT="0" distB="0" distL="0" distR="0" wp14:anchorId="60D06EE3" wp14:editId="71AA49EB">
            <wp:extent cx="1000125" cy="495044"/>
            <wp:effectExtent l="0" t="0" r="0" b="635"/>
            <wp:docPr id="21" name="圖片 21" descr="This - that, these - those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- that, these - those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67" cy="5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 w:rsidR="001E5D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  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 w:rsidR="001E5DD4">
        <w:rPr>
          <w:noProof/>
        </w:rPr>
        <w:drawing>
          <wp:inline distT="0" distB="0" distL="0" distR="0" wp14:anchorId="6F437F90" wp14:editId="6BA1815A">
            <wp:extent cx="986658" cy="466090"/>
            <wp:effectExtent l="0" t="0" r="4445" b="0"/>
            <wp:docPr id="22" name="圖片 22" descr="This That These Those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That These Those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58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Pr="00890A37" w:rsidRDefault="00C95981" w:rsidP="00890A37">
      <w:pPr>
        <w:widowControl/>
        <w:adjustRightInd w:val="0"/>
        <w:snapToGrid w:val="0"/>
        <w:spacing w:line="360" w:lineRule="auto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4.   </w:t>
      </w:r>
      <w:r w:rsidR="001E5DD4">
        <w:rPr>
          <w:noProof/>
        </w:rPr>
        <w:drawing>
          <wp:inline distT="0" distB="0" distL="0" distR="0" wp14:anchorId="0598E24E" wp14:editId="46B6AE55">
            <wp:extent cx="1016040" cy="457808"/>
            <wp:effectExtent l="0" t="0" r="0" b="0"/>
            <wp:docPr id="17" name="圖片 17" descr="This/That | Baamboo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/That | Baambooz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23" cy="4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 w:rsidR="004104AB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/>
          <w:noProof/>
          <w:sz w:val="28"/>
          <w:szCs w:val="28"/>
        </w:rPr>
        <w:drawing>
          <wp:inline distT="0" distB="0" distL="0" distR="0">
            <wp:extent cx="819150" cy="457200"/>
            <wp:effectExtent l="0" t="0" r="0" b="0"/>
            <wp:docPr id="42" name="圖片 42" descr="Adjetivos demostrativos en inglés (this/that/these/those) - Diego C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Adjetivos demostrativos en inglés (this/that/these/those) - Diego Calv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P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rt D: Listen and Choose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聽錄音，選出適當的回應句</w:t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 </w:t>
      </w:r>
      <w:r w:rsidR="00B4719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) 1.(A) It’s blue.</w:t>
      </w:r>
    </w:p>
    <w:p w:rsidR="00440817" w:rsidRDefault="00C95981">
      <w:pPr>
        <w:widowControl/>
        <w:numPr>
          <w:ilvl w:val="0"/>
          <w:numId w:val="2"/>
        </w:numPr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It’s 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 w:rsidR="00EF0479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>b</w:t>
      </w:r>
      <w:r w:rsidR="00EF0479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lue 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pen. </w:t>
      </w:r>
    </w:p>
    <w:p w:rsidR="00440817" w:rsidRDefault="00EF0479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C) It’s 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 w:rsidR="003F7A1A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white 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er</w:t>
      </w:r>
      <w:r w:rsidR="00C95981"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ser</w:t>
      </w:r>
      <w:r w:rsidR="00C95981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.</w:t>
      </w:r>
    </w:p>
    <w:p w:rsidR="00440817" w:rsidRDefault="00B47196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  </w:t>
      </w:r>
      <w:proofErr w:type="gramEnd"/>
      <w:r w:rsidR="00C95981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) 2.(A) I’m ten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B) It’s </w:t>
      </w:r>
      <w:r w:rsidR="00C04418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sunny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C) I’m fine, th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nks!</w:t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 </w:t>
      </w:r>
      <w:r w:rsidR="00B4719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End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) 3.(A) I’m ten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B) It’s </w:t>
      </w:r>
      <w:r w:rsidR="00C04418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sunny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C) I’m fine, th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nks!</w:t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  </w:t>
      </w:r>
      <w:proofErr w:type="gramEnd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) 4.(A) I’m ten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B) It’s </w:t>
      </w:r>
      <w:r w:rsidR="00C04418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sunny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C) I’m fine, th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nks!</w:t>
      </w:r>
    </w:p>
    <w:p w:rsidR="00440817" w:rsidRDefault="00C95981">
      <w:pPr>
        <w:widowControl/>
        <w:adjustRightInd w:val="0"/>
        <w:snapToGrid w:val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  </w:t>
      </w:r>
      <w:proofErr w:type="gramEnd"/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) 5.(A) Good mornin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g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(B) Good 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fternoon. </w:t>
      </w:r>
    </w:p>
    <w:p w:rsidR="00440817" w:rsidRDefault="00C95981">
      <w:pPr>
        <w:widowControl/>
        <w:adjustRightInd w:val="0"/>
        <w:snapToGrid w:val="0"/>
        <w:ind w:firstLineChars="300" w:firstLine="840"/>
        <w:textAlignment w:val="baseline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(C) Good ni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g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ht.</w:t>
      </w:r>
    </w:p>
    <w:p w:rsidR="00440817" w:rsidRDefault="00C95981">
      <w:pPr>
        <w:pStyle w:val="aa"/>
        <w:widowControl/>
        <w:numPr>
          <w:ilvl w:val="0"/>
          <w:numId w:val="1"/>
        </w:numPr>
        <w:adjustRightInd w:val="0"/>
        <w:snapToGrid w:val="0"/>
        <w:ind w:leftChars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Cl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ssify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選出不同的選項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: 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%</w:t>
      </w:r>
    </w:p>
    <w:p w:rsidR="00440817" w:rsidRDefault="00C95981">
      <w:pPr>
        <w:pStyle w:val="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 </w:t>
      </w:r>
      <w:r w:rsidRPr="002B3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Pr="002B321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4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1. (A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yellow  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B) vest   (C) indi</w:t>
      </w:r>
      <w:r>
        <w:rPr>
          <w:rFonts w:ascii="Comic Sans MS" w:hAnsi="Comic Sans MS" w:cs="Comic Sans MS"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</w:p>
    <w:p w:rsidR="00440817" w:rsidRPr="004575D9" w:rsidRDefault="004575D9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B3215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  <w:proofErr w:type="gramEnd"/>
      <w:r w:rsidR="00B47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3215"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) 2. (A) zoo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B) window(C) school</w:t>
      </w:r>
    </w:p>
    <w:p w:rsidR="00440817" w:rsidRDefault="00C95981">
      <w:pPr>
        <w:pStyle w:val="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  </w:t>
      </w:r>
      <w:proofErr w:type="gramEnd"/>
      <w:r w:rsidR="00B4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) 3. (A) er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r w:rsidR="00867A49">
        <w:rPr>
          <w:rFonts w:ascii="Times New Roman" w:hAnsi="Times New Roman" w:cs="Times New Roman"/>
          <w:color w:val="000000"/>
          <w:sz w:val="28"/>
          <w:szCs w:val="28"/>
        </w:rPr>
        <w:t>ser </w:t>
      </w:r>
      <w:proofErr w:type="gramStart"/>
      <w:r w:rsidR="00867A49">
        <w:rPr>
          <w:rFonts w:ascii="Times New Roman" w:hAnsi="Times New Roman" w:cs="Times New Roman"/>
          <w:color w:val="000000"/>
          <w:sz w:val="28"/>
          <w:szCs w:val="28"/>
        </w:rPr>
        <w:t xml:space="preserve">   (</w:t>
      </w:r>
      <w:proofErr w:type="gramEnd"/>
      <w:r w:rsidR="00867A49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867A49">
        <w:rPr>
          <w:rFonts w:ascii="Times New Roman" w:hAnsi="Times New Roman" w:cs="Times New Roman" w:hint="eastAsia"/>
          <w:color w:val="000000"/>
          <w:sz w:val="28"/>
          <w:szCs w:val="28"/>
        </w:rPr>
        <w:t>k</w:t>
      </w:r>
      <w:r w:rsidR="00867A49">
        <w:rPr>
          <w:rFonts w:ascii="Times New Roman" w:hAnsi="Times New Roman" w:cs="Times New Roman"/>
          <w:color w:val="000000"/>
          <w:sz w:val="28"/>
          <w:szCs w:val="28"/>
        </w:rPr>
        <w:t>e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86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C) ruler</w:t>
      </w:r>
    </w:p>
    <w:p w:rsidR="004575D9" w:rsidRPr="004575D9" w:rsidRDefault="00C05559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 ) </w:t>
      </w:r>
      <w:r w:rsidR="004575D9">
        <w:rPr>
          <w:rFonts w:ascii="Times New Roman" w:hAnsi="Times New Roman" w:cs="Times New Roman"/>
          <w:color w:val="000000"/>
          <w:sz w:val="28"/>
          <w:szCs w:val="28"/>
        </w:rPr>
        <w:t>4. (A) cup </w:t>
      </w:r>
      <w:proofErr w:type="gramStart"/>
      <w:r w:rsidR="004575D9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="004575D9">
        <w:rPr>
          <w:rFonts w:ascii="Times New Roman" w:hAnsi="Times New Roman" w:cs="Times New Roman"/>
          <w:color w:val="000000"/>
          <w:sz w:val="28"/>
          <w:szCs w:val="28"/>
        </w:rPr>
        <w:t>B) van    (C) car</w:t>
      </w:r>
    </w:p>
    <w:p w:rsidR="00440817" w:rsidRDefault="00C05559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 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 ) </w:t>
      </w:r>
      <w:r w:rsidR="00C95981">
        <w:rPr>
          <w:rFonts w:ascii="Times New Roman" w:hAnsi="Times New Roman" w:cs="Times New Roman"/>
          <w:color w:val="000000"/>
          <w:sz w:val="28"/>
          <w:szCs w:val="28"/>
        </w:rPr>
        <w:t>5. (A) tiger</w:t>
      </w:r>
      <w:proofErr w:type="gramStart"/>
      <w:r w:rsidR="00C95981">
        <w:rPr>
          <w:rFonts w:ascii="Times New Roman" w:hAnsi="Times New Roman" w:cs="Times New Roman"/>
          <w:color w:val="000000"/>
          <w:sz w:val="28"/>
          <w:szCs w:val="28"/>
        </w:rPr>
        <w:t xml:space="preserve">   (</w:t>
      </w:r>
      <w:proofErr w:type="gramEnd"/>
      <w:r w:rsidR="00C95981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C9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on</w:t>
      </w:r>
      <w:r w:rsidR="002B3215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C95981">
        <w:rPr>
          <w:rFonts w:ascii="Times New Roman" w:hAnsi="Times New Roman" w:cs="Times New Roman"/>
          <w:color w:val="000000"/>
          <w:sz w:val="28"/>
          <w:szCs w:val="28"/>
        </w:rPr>
        <w:t>(C) eleph</w:t>
      </w:r>
      <w:r w:rsidR="00C95981">
        <w:rPr>
          <w:rFonts w:ascii="Comic Sans MS" w:hAnsi="Comic Sans MS" w:cs="Comic Sans MS"/>
          <w:color w:val="000000"/>
          <w:sz w:val="28"/>
          <w:szCs w:val="28"/>
        </w:rPr>
        <w:t>a</w:t>
      </w:r>
      <w:r w:rsidR="00C95981">
        <w:rPr>
          <w:rFonts w:ascii="Times New Roman" w:hAnsi="Times New Roman" w:cs="Times New Roman"/>
          <w:color w:val="000000"/>
          <w:sz w:val="28"/>
          <w:szCs w:val="28"/>
        </w:rPr>
        <w:t>nt</w:t>
      </w:r>
    </w:p>
    <w:p w:rsidR="00440817" w:rsidRDefault="00C95981">
      <w:pPr>
        <w:pStyle w:val="aa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Re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d and Write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讀一讀，依序寫出正確的字母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8"/>
        </w:rPr>
        <w:t>6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％</w:t>
      </w:r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3047365" cy="476250"/>
            <wp:effectExtent l="0" t="0" r="635" b="1143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440817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3047365" cy="476250"/>
            <wp:effectExtent l="0" t="0" r="635" b="11430"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pStyle w:val="aa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Re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d and Write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讀一讀，將大寫改成小寫，小寫改成大寫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8"/>
        </w:rPr>
        <w:t>12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％</w:t>
      </w:r>
    </w:p>
    <w:p w:rsidR="00440817" w:rsidRDefault="00C95981">
      <w:pPr>
        <w:pStyle w:val="aa"/>
        <w:widowControl/>
        <w:numPr>
          <w:ilvl w:val="0"/>
          <w:numId w:val="3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VISA            3. </w:t>
      </w:r>
      <w:proofErr w:type="spellStart"/>
      <w:r>
        <w:rPr>
          <w:rFonts w:ascii="Times New Roman" w:eastAsia="新細明體" w:hAnsi="Times New Roman" w:cs="Times New Roman"/>
          <w:color w:val="000000"/>
          <w:sz w:val="28"/>
          <w:szCs w:val="28"/>
        </w:rPr>
        <w:t>sony</w:t>
      </w:r>
      <w:proofErr w:type="spellEnd"/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478915" cy="476250"/>
            <wp:effectExtent l="0" t="0" r="14605" b="1143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478915" cy="476250"/>
            <wp:effectExtent l="0" t="0" r="14605" b="11430"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pStyle w:val="aa"/>
        <w:widowControl/>
        <w:numPr>
          <w:ilvl w:val="0"/>
          <w:numId w:val="3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新細明體" w:hAnsi="Times New Roman" w:cs="Times New Roman"/>
          <w:color w:val="000000"/>
          <w:sz w:val="28"/>
          <w:szCs w:val="28"/>
        </w:rPr>
        <w:t>pepsi</w:t>
      </w:r>
      <w:proofErr w:type="spellEnd"/>
      <w:r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          4. BMW  </w:t>
      </w:r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478915" cy="476250"/>
            <wp:effectExtent l="0" t="0" r="14605" b="11430"/>
            <wp:docPr id="1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478915" cy="476250"/>
            <wp:effectExtent l="0" t="0" r="14605" b="11430"/>
            <wp:docPr id="2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pStyle w:val="aa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Unscr</w:t>
      </w:r>
      <w:r>
        <w:rPr>
          <w:rFonts w:ascii="Comic Sans MS" w:eastAsia="新細明體" w:hAnsi="Comic Sans MS" w:cs="Comic Sans MS"/>
          <w:b/>
          <w:color w:val="000000"/>
          <w:sz w:val="28"/>
          <w:szCs w:val="28"/>
        </w:rPr>
        <w:t>a</w:t>
      </w:r>
      <w:r w:rsidR="00725341"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 xml:space="preserve">mble 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重組句子：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％</w:t>
      </w:r>
    </w:p>
    <w:p w:rsidR="00440817" w:rsidRDefault="00C95981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ee  ∕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  ! 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∕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bow  ∕  a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3057525" cy="504825"/>
            <wp:effectExtent l="0" t="0" r="5715" b="13335"/>
            <wp:docPr id="2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7B7BAB">
      <w:pPr>
        <w:pStyle w:val="Web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ddy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∕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mornin</w:t>
      </w:r>
      <w:r>
        <w:rPr>
          <w:rFonts w:ascii="Comic Sans MS" w:hAnsi="Comic Sans MS" w:cs="Comic Sans MS"/>
          <w:color w:val="000000"/>
          <w:sz w:val="28"/>
          <w:szCs w:val="28"/>
        </w:rPr>
        <w:t>g</w:t>
      </w:r>
      <w:r w:rsidR="00256D92">
        <w:rPr>
          <w:rFonts w:ascii="Times New Roman" w:hAnsi="Times New Roman" w:cs="Times New Roman"/>
          <w:color w:val="000000"/>
          <w:sz w:val="28"/>
          <w:szCs w:val="28"/>
        </w:rPr>
        <w:t xml:space="preserve"> / .  /  ,  /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Good</w:t>
      </w:r>
    </w:p>
    <w:p w:rsidR="00440817" w:rsidRDefault="00C95981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3057525" cy="504825"/>
            <wp:effectExtent l="0" t="0" r="5715" b="13335"/>
            <wp:docPr id="33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44B2" w:rsidRDefault="003C44B2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0817" w:rsidRDefault="00C95981">
      <w:pPr>
        <w:pStyle w:val="aa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 xml:space="preserve">Spelling 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拼出正確的單字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:</w:t>
      </w:r>
      <w:r w:rsidR="003C44B2"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10%</w:t>
      </w:r>
    </w:p>
    <w:p w:rsidR="00440817" w:rsidRDefault="00C95981">
      <w:pPr>
        <w:pStyle w:val="Web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兔子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tbib</w:t>
      </w:r>
      <w:r>
        <w:rPr>
          <w:rFonts w:ascii="Comic Sans MS" w:hAnsi="Comic Sans MS" w:cs="Comic Sans MS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　　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2476500" cy="476250"/>
            <wp:effectExtent l="0" t="0" r="7620" b="11430"/>
            <wp:docPr id="3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0817" w:rsidRDefault="00C95981">
      <w:pPr>
        <w:pStyle w:val="Web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烏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tre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2476500" cy="476250"/>
            <wp:effectExtent l="0" t="0" r="7620" b="11430"/>
            <wp:docPr id="30" name="图片 1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 descr="IMG_2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</w:p>
    <w:p w:rsidR="00440817" w:rsidRDefault="00C95981">
      <w:pPr>
        <w:pStyle w:val="aa"/>
        <w:widowControl/>
        <w:numPr>
          <w:ilvl w:val="0"/>
          <w:numId w:val="5"/>
        </w:numPr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</w:rPr>
        <w:t>小測驗</w:t>
      </w:r>
      <w:r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eastAsia="新細明體" w:hAnsi="Times New Roman" w:cs="Times New Roman"/>
          <w:color w:val="000000"/>
          <w:sz w:val="28"/>
          <w:szCs w:val="28"/>
        </w:rPr>
        <w:t>uziq</w:t>
      </w:r>
      <w:proofErr w:type="spellEnd"/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2476500" cy="476250"/>
            <wp:effectExtent l="0" t="0" r="7620" b="11430"/>
            <wp:docPr id="32" name="图片 1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 descr="IMG_2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817" w:rsidRDefault="00C95981">
      <w:pPr>
        <w:pStyle w:val="aa"/>
        <w:widowControl/>
        <w:numPr>
          <w:ilvl w:val="0"/>
          <w:numId w:val="5"/>
        </w:numPr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</w:rPr>
        <w:t>粉紅色的</w:t>
      </w:r>
      <w:r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新細明體" w:hAnsi="Times New Roman" w:cs="Times New Roman"/>
          <w:color w:val="000000"/>
          <w:sz w:val="28"/>
          <w:szCs w:val="28"/>
        </w:rPr>
        <w:t>ikpn</w:t>
      </w:r>
      <w:proofErr w:type="spellEnd"/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>
            <wp:extent cx="2476500" cy="476250"/>
            <wp:effectExtent l="0" t="0" r="7620" b="11430"/>
            <wp:docPr id="34" name="图片 1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 descr="IMG_2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44B2" w:rsidRDefault="003C44B2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 w:hint="eastAsia"/>
          <w:color w:val="000000"/>
          <w:sz w:val="28"/>
          <w:szCs w:val="28"/>
        </w:rPr>
        <w:t xml:space="preserve">5. </w:t>
      </w:r>
      <w:r>
        <w:rPr>
          <w:rFonts w:ascii="Times New Roman" w:eastAsia="新細明體" w:hAnsi="Times New Roman" w:cs="Times New Roman" w:hint="eastAsia"/>
          <w:color w:val="000000"/>
          <w:sz w:val="28"/>
          <w:szCs w:val="28"/>
        </w:rPr>
        <w:t>脖子</w:t>
      </w:r>
      <w:r w:rsidR="00107182">
        <w:rPr>
          <w:rFonts w:ascii="Times New Roman" w:eastAsia="新細明體" w:hAnsi="Times New Roman" w:cs="Times New Roman" w:hint="eastAsia"/>
          <w:color w:val="000000"/>
          <w:sz w:val="28"/>
          <w:szCs w:val="28"/>
        </w:rPr>
        <w:t xml:space="preserve"> </w:t>
      </w:r>
      <w:r w:rsidR="00107182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107182">
        <w:rPr>
          <w:rFonts w:ascii="Times New Roman" w:eastAsia="新細明體" w:hAnsi="Times New Roman" w:cs="Times New Roman"/>
          <w:color w:val="000000"/>
          <w:sz w:val="28"/>
          <w:szCs w:val="28"/>
        </w:rPr>
        <w:t>cnke</w:t>
      </w:r>
      <w:proofErr w:type="spellEnd"/>
    </w:p>
    <w:p w:rsidR="003C44B2" w:rsidRDefault="003C44B2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>
        <w:rPr>
          <w:rFonts w:ascii="Times New Roman" w:eastAsia="新細明體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616DAA6A" wp14:editId="472F8BAF">
            <wp:extent cx="2476500" cy="476250"/>
            <wp:effectExtent l="0" t="0" r="7620" b="11430"/>
            <wp:docPr id="5" name="图片 1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 descr="IMG_2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4234" w:rsidRPr="00D6471B" w:rsidRDefault="00C95981" w:rsidP="00D6471B">
      <w:pPr>
        <w:pStyle w:val="aa"/>
        <w:widowControl/>
        <w:numPr>
          <w:ilvl w:val="0"/>
          <w:numId w:val="1"/>
        </w:numPr>
        <w:adjustRightInd w:val="0"/>
        <w:snapToGrid w:val="0"/>
        <w:spacing w:line="360" w:lineRule="auto"/>
        <w:ind w:leftChars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Re</w:t>
      </w:r>
      <w:r>
        <w:rPr>
          <w:rFonts w:ascii="Comic Sans MS" w:eastAsia="新細明體" w:hAnsi="Comic Sans MS" w:cs="Comic Sans MS"/>
          <w:b/>
          <w:bCs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 xml:space="preserve">ding </w:t>
      </w:r>
      <w:r w:rsidR="00723F74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閱讀後，</w:t>
      </w:r>
      <w:r w:rsidR="00723F74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</w:rPr>
        <w:t>填入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正確的</w:t>
      </w:r>
      <w:r w:rsidRPr="00107182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  <w:u w:val="double"/>
        </w:rPr>
        <w:t>答案</w:t>
      </w:r>
      <w:r w:rsidR="00723F74" w:rsidRPr="0010718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8"/>
          <w:u w:val="double"/>
        </w:rPr>
        <w:t>代號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b/>
          <w:color w:val="000000"/>
          <w:sz w:val="28"/>
          <w:szCs w:val="28"/>
        </w:rPr>
        <w:t>12</w:t>
      </w:r>
      <w:r>
        <w:rPr>
          <w:rFonts w:ascii="Times New Roman" w:eastAsia="新細明體" w:hAnsi="Times New Roman" w:cs="Times New Roman"/>
          <w:b/>
          <w:color w:val="000000"/>
          <w:sz w:val="28"/>
          <w:szCs w:val="28"/>
        </w:rPr>
        <w:t>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10"/>
      </w:tblGrid>
      <w:tr w:rsidR="007660DD" w:rsidTr="00D6471B">
        <w:trPr>
          <w:trHeight w:val="1175"/>
          <w:jc w:val="center"/>
        </w:trPr>
        <w:tc>
          <w:tcPr>
            <w:tcW w:w="5010" w:type="dxa"/>
          </w:tcPr>
          <w:p w:rsidR="00CE3FA6" w:rsidRDefault="00CE3FA6" w:rsidP="000412FD">
            <w:pPr>
              <w:pStyle w:val="aa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leftChars="0"/>
              <w:textAlignment w:val="baseline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CE3FA6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books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CE3FA6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(B) library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7660DD" w:rsidRPr="00CE3FA6" w:rsidRDefault="00CE3FA6" w:rsidP="000412FD">
            <w:pPr>
              <w:widowControl/>
              <w:adjustRightInd w:val="0"/>
              <w:snapToGrid w:val="0"/>
              <w:spacing w:line="360" w:lineRule="auto"/>
              <w:textAlignment w:val="baseline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(C) </w:t>
            </w:r>
            <w:r w:rsidRPr="00CE3FA6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Lost and Found  </w:t>
            </w:r>
            <w:r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CE3FA6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8"/>
                <w:szCs w:val="28"/>
              </w:rPr>
              <w:t>(D) ba</w:t>
            </w:r>
            <w:r w:rsidRPr="00CE3FA6">
              <w:rPr>
                <w:rFonts w:ascii="Comic Sans MS" w:hAnsi="Comic Sans MS" w:cs="Comic Sans MS"/>
                <w:color w:val="000000"/>
                <w:sz w:val="28"/>
                <w:szCs w:val="28"/>
              </w:rPr>
              <w:t>g</w:t>
            </w:r>
          </w:p>
        </w:tc>
      </w:tr>
    </w:tbl>
    <w:p w:rsidR="007660DD" w:rsidRDefault="00C95981" w:rsidP="000412FD">
      <w:pPr>
        <w:pStyle w:val="aa"/>
        <w:widowControl/>
        <w:adjustRightInd w:val="0"/>
        <w:snapToGrid w:val="0"/>
        <w:spacing w:line="48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Teddy and Mi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re 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t the </w:t>
      </w:r>
      <w:r w:rsidR="007660DD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________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tod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y. Teddy likes to re</w:t>
      </w:r>
      <w:r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d </w:t>
      </w:r>
      <w:r w:rsidR="007660DD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________</w:t>
      </w:r>
      <w:r w:rsidR="00192702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 there. </w:t>
      </w:r>
      <w:r w:rsidR="00C243C9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Oh, no! 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Teddy lost his </w:t>
      </w:r>
      <w:r w:rsidR="007660DD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________</w:t>
      </w: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. </w:t>
      </w:r>
      <w:r w:rsidR="00C243C9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He left it on the sof</w:t>
      </w:r>
      <w:r w:rsidR="00C243C9"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 w:rsidR="00C243C9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. </w:t>
      </w:r>
      <w:r w:rsidR="007660DD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He is very sad now!</w:t>
      </w:r>
      <w:r w:rsidR="007660DD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7660DD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Luckily, Teddy found his bag at the ________ counter.</w:t>
      </w:r>
    </w:p>
    <w:p w:rsidR="00440817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sym w:font="Wingdings" w:char="F026"/>
      </w:r>
      <w:r w:rsidR="00C243C9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f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遺留</w:t>
      </w:r>
      <w:r>
        <w:rPr>
          <w:rFonts w:ascii="Times New Roman" w:hAnsi="Times New Roman" w:cs="Times New Roman" w:hint="eastAsia"/>
          <w:sz w:val="28"/>
          <w:szCs w:val="28"/>
        </w:rPr>
        <w:t>(leave</w:t>
      </w:r>
      <w:r>
        <w:rPr>
          <w:rFonts w:ascii="Times New Roman" w:hAnsi="Times New Roman" w:cs="Times New Roman" w:hint="eastAsia"/>
          <w:sz w:val="28"/>
          <w:szCs w:val="28"/>
        </w:rPr>
        <w:t>過去式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="007660DD">
        <w:rPr>
          <w:rFonts w:ascii="Times New Roman" w:hAnsi="Times New Roman" w:cs="Times New Roman"/>
          <w:sz w:val="28"/>
          <w:szCs w:val="28"/>
        </w:rPr>
        <w:t xml:space="preserve"> </w:t>
      </w:r>
      <w:r w:rsidR="00C243C9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="00C243C9">
        <w:rPr>
          <w:rFonts w:ascii="Times New Roman" w:hAnsi="Times New Roman" w:cs="Times New Roman"/>
          <w:sz w:val="28"/>
          <w:szCs w:val="28"/>
        </w:rPr>
        <w:t>sof</w:t>
      </w:r>
      <w:r w:rsidR="00C243C9">
        <w:rPr>
          <w:rFonts w:ascii="Comic Sans MS" w:eastAsia="新細明體" w:hAnsi="Comic Sans MS" w:cs="Comic Sans MS"/>
          <w:color w:val="000000"/>
          <w:kern w:val="0"/>
          <w:sz w:val="28"/>
          <w:szCs w:val="28"/>
        </w:rPr>
        <w:t>a</w:t>
      </w:r>
      <w:r w:rsidR="00C243C9">
        <w:rPr>
          <w:rFonts w:ascii="Comic Sans MS" w:eastAsia="新細明體" w:hAnsi="Comic Sans MS" w:cs="Comic Sans MS" w:hint="eastAsia"/>
          <w:color w:val="000000"/>
          <w:kern w:val="0"/>
          <w:sz w:val="28"/>
          <w:szCs w:val="28"/>
        </w:rPr>
        <w:t xml:space="preserve"> </w:t>
      </w:r>
      <w:r w:rsidR="00C243C9">
        <w:rPr>
          <w:rFonts w:ascii="Comic Sans MS" w:eastAsia="新細明體" w:hAnsi="Comic Sans MS" w:cs="Comic Sans MS" w:hint="eastAsia"/>
          <w:color w:val="000000"/>
          <w:kern w:val="0"/>
          <w:sz w:val="28"/>
          <w:szCs w:val="28"/>
        </w:rPr>
        <w:t>沙發</w:t>
      </w:r>
    </w:p>
    <w:p w:rsidR="007660DD" w:rsidRPr="007660DD" w:rsidRDefault="00C243C9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Luckil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幸運地　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und</w:t>
      </w:r>
      <w:r>
        <w:rPr>
          <w:rFonts w:ascii="Times New Roman" w:hAnsi="Times New Roman" w:cs="Times New Roman" w:hint="eastAsia"/>
          <w:sz w:val="28"/>
          <w:szCs w:val="28"/>
        </w:rPr>
        <w:t>找到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ind</w:t>
      </w:r>
      <w:r>
        <w:rPr>
          <w:rFonts w:ascii="Times New Roman" w:hAnsi="Times New Roman" w:cs="Times New Roman" w:hint="eastAsia"/>
          <w:sz w:val="28"/>
          <w:szCs w:val="28"/>
        </w:rPr>
        <w:t>過去式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="007660DD">
        <w:rPr>
          <w:rFonts w:ascii="Times New Roman" w:hAnsi="Times New Roman" w:cs="Times New Roman"/>
          <w:sz w:val="28"/>
          <w:szCs w:val="28"/>
        </w:rPr>
        <w:t xml:space="preserve">counter </w:t>
      </w:r>
      <w:r w:rsidR="007660DD">
        <w:rPr>
          <w:rFonts w:ascii="Times New Roman" w:hAnsi="Times New Roman" w:cs="Times New Roman" w:hint="eastAsia"/>
          <w:sz w:val="28"/>
          <w:szCs w:val="28"/>
        </w:rPr>
        <w:t>櫃台</w:t>
      </w:r>
    </w:p>
    <w:p w:rsidR="005151D3" w:rsidRDefault="00E635D2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</w:pPr>
      <w:r w:rsidRPr="00E635D2">
        <w:rPr>
          <w:rFonts w:ascii="Times New Roman" w:eastAsia="新細明體" w:hAnsi="Times New Roman" w:cs="Times New Roman" w:hint="eastAsia"/>
          <w:b/>
          <w:color w:val="000000"/>
          <w:kern w:val="0"/>
          <w:sz w:val="28"/>
          <w:szCs w:val="28"/>
        </w:rPr>
        <w:t>八</w:t>
      </w:r>
      <w:r w:rsidRPr="00E635D2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、</w:t>
      </w:r>
      <w:r w:rsidR="00C95981"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>Write down an ide</w:t>
      </w:r>
      <w:r w:rsidR="00C95981" w:rsidRPr="00E635D2">
        <w:rPr>
          <w:rFonts w:ascii="Comic Sans MS" w:eastAsia="新細明體" w:hAnsi="Comic Sans MS" w:cs="Comic Sans MS"/>
          <w:b/>
          <w:color w:val="000000"/>
          <w:kern w:val="0"/>
          <w:sz w:val="28"/>
          <w:szCs w:val="28"/>
        </w:rPr>
        <w:t>a</w:t>
      </w:r>
      <w:r w:rsidR="00C95981"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 xml:space="preserve"> to </w:t>
      </w:r>
      <w:r w:rsidR="00C95981" w:rsidRPr="00E635D2">
        <w:rPr>
          <w:rFonts w:ascii="Comic Sans MS" w:eastAsia="新細明體" w:hAnsi="Comic Sans MS" w:cs="Comic Sans MS"/>
          <w:b/>
          <w:color w:val="000000"/>
          <w:kern w:val="0"/>
          <w:sz w:val="28"/>
          <w:szCs w:val="28"/>
        </w:rPr>
        <w:t>a</w:t>
      </w:r>
      <w:r w:rsidR="00C95981"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>void for</w:t>
      </w:r>
      <w:r w:rsidR="00C95981" w:rsidRPr="00E635D2">
        <w:rPr>
          <w:rFonts w:ascii="Comic Sans MS" w:eastAsia="新細明體" w:hAnsi="Comic Sans MS" w:cs="Comic Sans MS"/>
          <w:b/>
          <w:color w:val="000000"/>
          <w:kern w:val="0"/>
          <w:sz w:val="28"/>
          <w:szCs w:val="28"/>
        </w:rPr>
        <w:t>g</w:t>
      </w:r>
      <w:r w:rsidR="00C95981"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>etting to brin</w:t>
      </w:r>
      <w:r w:rsidR="00C95981" w:rsidRPr="00E635D2">
        <w:rPr>
          <w:rFonts w:ascii="Comic Sans MS" w:eastAsia="新細明體" w:hAnsi="Comic Sans MS" w:cs="Comic Sans MS"/>
          <w:b/>
          <w:color w:val="000000"/>
          <w:kern w:val="0"/>
          <w:sz w:val="28"/>
          <w:szCs w:val="28"/>
        </w:rPr>
        <w:t>g</w:t>
      </w:r>
      <w:r w:rsidR="00C95981"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 xml:space="preserve"> thin</w:t>
      </w:r>
      <w:r w:rsidR="00C95981" w:rsidRPr="00E635D2">
        <w:rPr>
          <w:rFonts w:ascii="Comic Sans MS" w:eastAsia="新細明體" w:hAnsi="Comic Sans MS" w:cs="Comic Sans MS"/>
          <w:b/>
          <w:color w:val="000000"/>
          <w:kern w:val="0"/>
          <w:sz w:val="28"/>
          <w:szCs w:val="28"/>
        </w:rPr>
        <w:t>g</w:t>
      </w:r>
      <w:r w:rsidR="00C95981"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>s home next time!</w:t>
      </w:r>
      <w:r w:rsidR="005151D3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 xml:space="preserve"> 2%</w:t>
      </w:r>
    </w:p>
    <w:p w:rsidR="003C44B2" w:rsidRPr="003C44B2" w:rsidRDefault="00C95981">
      <w:pPr>
        <w:pStyle w:val="aa"/>
        <w:widowControl/>
        <w:adjustRightInd w:val="0"/>
        <w:snapToGrid w:val="0"/>
        <w:spacing w:line="360" w:lineRule="auto"/>
        <w:ind w:leftChars="0" w:left="0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</w:pPr>
      <w:r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>(</w:t>
      </w:r>
      <w:r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>寫下如何避免自己下次又忘了帶東西回家的好辦法</w:t>
      </w:r>
      <w:r w:rsidRPr="00E635D2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</w:rPr>
        <w:t xml:space="preserve">!) </w:t>
      </w:r>
      <w:r w:rsidR="005151D3" w:rsidRPr="003C44B2">
        <w:rPr>
          <w:rFonts w:ascii="新細明體" w:eastAsia="新細明體" w:hAnsi="新細明體" w:cs="Times New Roman"/>
          <w:b/>
          <w:color w:val="000000"/>
          <w:kern w:val="0"/>
          <w:sz w:val="28"/>
          <w:szCs w:val="28"/>
        </w:rPr>
        <w:t>*</w:t>
      </w:r>
      <w:r w:rsidR="005151D3">
        <w:rPr>
          <w:rFonts w:ascii="新細明體" w:eastAsia="新細明體" w:hAnsi="新細明體" w:cs="Times New Roman"/>
          <w:b/>
          <w:color w:val="000000"/>
          <w:kern w:val="0"/>
          <w:sz w:val="28"/>
          <w:szCs w:val="28"/>
        </w:rPr>
        <w:t xml:space="preserve"> </w:t>
      </w:r>
      <w:r w:rsidR="003C44B2" w:rsidRPr="003C44B2">
        <w:rPr>
          <w:rFonts w:ascii="新細明體" w:eastAsia="新細明體" w:hAnsi="新細明體" w:cs="Times New Roman"/>
          <w:b/>
          <w:color w:val="000000"/>
          <w:kern w:val="0"/>
          <w:sz w:val="28"/>
          <w:szCs w:val="28"/>
          <w:u w:val="double"/>
        </w:rPr>
        <w:t>中英文回答皆可</w:t>
      </w:r>
    </w:p>
    <w:p w:rsidR="00440817" w:rsidRDefault="00C95981" w:rsidP="00331E7D">
      <w:pPr>
        <w:pStyle w:val="aa"/>
        <w:widowControl/>
        <w:adjustRightInd w:val="0"/>
        <w:snapToGrid w:val="0"/>
        <w:spacing w:line="600" w:lineRule="auto"/>
        <w:ind w:leftChars="0"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___________________________________</w:t>
      </w:r>
    </w:p>
    <w:p w:rsidR="00703983" w:rsidRDefault="00703983" w:rsidP="00331E7D">
      <w:pPr>
        <w:pStyle w:val="aa"/>
        <w:widowControl/>
        <w:adjustRightInd w:val="0"/>
        <w:snapToGrid w:val="0"/>
        <w:spacing w:line="600" w:lineRule="auto"/>
        <w:ind w:leftChars="0" w:left="0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___________________________________</w:t>
      </w:r>
    </w:p>
    <w:sectPr w:rsidR="00703983">
      <w:type w:val="continuous"/>
      <w:pgSz w:w="11906" w:h="16838"/>
      <w:pgMar w:top="720" w:right="720" w:bottom="720" w:left="720" w:header="851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93" w:rsidRDefault="00DA0093">
      <w:r>
        <w:separator/>
      </w:r>
    </w:p>
  </w:endnote>
  <w:endnote w:type="continuationSeparator" w:id="0">
    <w:p w:rsidR="00DA0093" w:rsidRDefault="00DA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17" w:rsidRDefault="00C95981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Check twice! Good </w:t>
    </w:r>
    <w:proofErr w:type="gramStart"/>
    <w:r>
      <w:rPr>
        <w:rFonts w:ascii="Times New Roman" w:hAnsi="Times New Roman" w:cs="Times New Roman"/>
        <w:b/>
        <w:sz w:val="28"/>
        <w:szCs w:val="28"/>
      </w:rPr>
      <w:t>luck !!!</w:t>
    </w:r>
    <w:proofErr w:type="gramEnd"/>
    <w:r>
      <w:rPr>
        <w:rFonts w:hint="eastAsia"/>
        <w:b/>
      </w:rPr>
      <w:t xml:space="preserve"> </w:t>
    </w:r>
    <w:r>
      <w:rPr>
        <w:rFonts w:ascii="Times New Roman" w:hAnsi="Times New Roman" w:cs="Times New Roman" w:hint="eastAsia"/>
        <w:b/>
        <w:sz w:val="28"/>
        <w:szCs w:val="28"/>
      </w:rPr>
      <w:t>檢查兩遍。祝你好運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93" w:rsidRDefault="00DA0093">
      <w:r>
        <w:separator/>
      </w:r>
    </w:p>
  </w:footnote>
  <w:footnote w:type="continuationSeparator" w:id="0">
    <w:p w:rsidR="00DA0093" w:rsidRDefault="00DA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8BE0D4"/>
    <w:multiLevelType w:val="singleLevel"/>
    <w:tmpl w:val="AC8BE0D4"/>
    <w:lvl w:ilvl="0">
      <w:start w:val="1"/>
      <w:numFmt w:val="upperLetter"/>
      <w:suff w:val="space"/>
      <w:lvlText w:val="(%1)"/>
      <w:lvlJc w:val="left"/>
    </w:lvl>
  </w:abstractNum>
  <w:abstractNum w:abstractNumId="1" w15:restartNumberingAfterBreak="0">
    <w:nsid w:val="B6C1CAA6"/>
    <w:multiLevelType w:val="singleLevel"/>
    <w:tmpl w:val="B6C1CAA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8EF95A8"/>
    <w:multiLevelType w:val="singleLevel"/>
    <w:tmpl w:val="C8EF95A8"/>
    <w:lvl w:ilvl="0">
      <w:start w:val="1"/>
      <w:numFmt w:val="upperLetter"/>
      <w:suff w:val="space"/>
      <w:lvlText w:val="(%1)"/>
      <w:lvlJc w:val="left"/>
    </w:lvl>
  </w:abstractNum>
  <w:abstractNum w:abstractNumId="3" w15:restartNumberingAfterBreak="0">
    <w:nsid w:val="D59FAC85"/>
    <w:multiLevelType w:val="singleLevel"/>
    <w:tmpl w:val="D59FAC8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EB885DC"/>
    <w:multiLevelType w:val="singleLevel"/>
    <w:tmpl w:val="EEB885DC"/>
    <w:lvl w:ilvl="0">
      <w:start w:val="2"/>
      <w:numFmt w:val="upperLetter"/>
      <w:suff w:val="space"/>
      <w:lvlText w:val="(%1)"/>
      <w:lvlJc w:val="left"/>
    </w:lvl>
  </w:abstractNum>
  <w:abstractNum w:abstractNumId="5" w15:restartNumberingAfterBreak="0">
    <w:nsid w:val="F7372AAC"/>
    <w:multiLevelType w:val="singleLevel"/>
    <w:tmpl w:val="F7372AA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A28051F"/>
    <w:multiLevelType w:val="multilevel"/>
    <w:tmpl w:val="2A28051F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87782D"/>
    <w:multiLevelType w:val="hybridMultilevel"/>
    <w:tmpl w:val="7750AC46"/>
    <w:lvl w:ilvl="0" w:tplc="5FB88074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8E2E8A"/>
    <w:multiLevelType w:val="singleLevel"/>
    <w:tmpl w:val="6A8E2E8A"/>
    <w:lvl w:ilvl="0">
      <w:start w:val="1"/>
      <w:numFmt w:val="upperLetter"/>
      <w:suff w:val="space"/>
      <w:lvlText w:val="(%1)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EB"/>
    <w:rsid w:val="000119AA"/>
    <w:rsid w:val="000133F8"/>
    <w:rsid w:val="00021739"/>
    <w:rsid w:val="00022CE3"/>
    <w:rsid w:val="0002336A"/>
    <w:rsid w:val="00025853"/>
    <w:rsid w:val="00033E05"/>
    <w:rsid w:val="00036B0B"/>
    <w:rsid w:val="000372E8"/>
    <w:rsid w:val="000412FD"/>
    <w:rsid w:val="00044B86"/>
    <w:rsid w:val="00044DF8"/>
    <w:rsid w:val="00054D1D"/>
    <w:rsid w:val="00063298"/>
    <w:rsid w:val="0008291A"/>
    <w:rsid w:val="00096B43"/>
    <w:rsid w:val="000C40A6"/>
    <w:rsid w:val="000E1B07"/>
    <w:rsid w:val="000F31C5"/>
    <w:rsid w:val="000F53BF"/>
    <w:rsid w:val="00104ECC"/>
    <w:rsid w:val="00107182"/>
    <w:rsid w:val="001073B8"/>
    <w:rsid w:val="001163B1"/>
    <w:rsid w:val="00120827"/>
    <w:rsid w:val="00132CBB"/>
    <w:rsid w:val="001434D8"/>
    <w:rsid w:val="00144AB0"/>
    <w:rsid w:val="0015386C"/>
    <w:rsid w:val="00156C21"/>
    <w:rsid w:val="00166205"/>
    <w:rsid w:val="0016684D"/>
    <w:rsid w:val="00166E36"/>
    <w:rsid w:val="001805E2"/>
    <w:rsid w:val="00192702"/>
    <w:rsid w:val="00193408"/>
    <w:rsid w:val="001969DB"/>
    <w:rsid w:val="00196BD1"/>
    <w:rsid w:val="001A3437"/>
    <w:rsid w:val="001A49A9"/>
    <w:rsid w:val="001B1766"/>
    <w:rsid w:val="001B4358"/>
    <w:rsid w:val="001B4504"/>
    <w:rsid w:val="001C0F93"/>
    <w:rsid w:val="001C43B9"/>
    <w:rsid w:val="001C4B4A"/>
    <w:rsid w:val="001C60B2"/>
    <w:rsid w:val="001D1982"/>
    <w:rsid w:val="001D407B"/>
    <w:rsid w:val="001D5C17"/>
    <w:rsid w:val="001D66D1"/>
    <w:rsid w:val="001E5DD4"/>
    <w:rsid w:val="001E6AC8"/>
    <w:rsid w:val="001F7668"/>
    <w:rsid w:val="0020311C"/>
    <w:rsid w:val="002104A3"/>
    <w:rsid w:val="002142F3"/>
    <w:rsid w:val="00217E7E"/>
    <w:rsid w:val="002243F4"/>
    <w:rsid w:val="00230065"/>
    <w:rsid w:val="00233B67"/>
    <w:rsid w:val="00236EE1"/>
    <w:rsid w:val="00237D87"/>
    <w:rsid w:val="00243BC9"/>
    <w:rsid w:val="002508FA"/>
    <w:rsid w:val="00254B1D"/>
    <w:rsid w:val="00254FFF"/>
    <w:rsid w:val="00256D92"/>
    <w:rsid w:val="00263667"/>
    <w:rsid w:val="00271ABD"/>
    <w:rsid w:val="00276714"/>
    <w:rsid w:val="002840DC"/>
    <w:rsid w:val="002848E5"/>
    <w:rsid w:val="00287D20"/>
    <w:rsid w:val="002A2B8B"/>
    <w:rsid w:val="002A3538"/>
    <w:rsid w:val="002B296B"/>
    <w:rsid w:val="002B3215"/>
    <w:rsid w:val="002C5356"/>
    <w:rsid w:val="002D0400"/>
    <w:rsid w:val="002D42B3"/>
    <w:rsid w:val="002D5649"/>
    <w:rsid w:val="002D5B3D"/>
    <w:rsid w:val="002E44DC"/>
    <w:rsid w:val="002E5D2D"/>
    <w:rsid w:val="002E5EBB"/>
    <w:rsid w:val="002F222B"/>
    <w:rsid w:val="003011F3"/>
    <w:rsid w:val="00323C6B"/>
    <w:rsid w:val="00330570"/>
    <w:rsid w:val="00331E7D"/>
    <w:rsid w:val="00334CCC"/>
    <w:rsid w:val="00344FBF"/>
    <w:rsid w:val="00356D88"/>
    <w:rsid w:val="00361ED4"/>
    <w:rsid w:val="00371907"/>
    <w:rsid w:val="00371F82"/>
    <w:rsid w:val="00375A53"/>
    <w:rsid w:val="00384D52"/>
    <w:rsid w:val="00385A26"/>
    <w:rsid w:val="003B0B3E"/>
    <w:rsid w:val="003B4FED"/>
    <w:rsid w:val="003C44B2"/>
    <w:rsid w:val="003D38E0"/>
    <w:rsid w:val="003D3CA0"/>
    <w:rsid w:val="003D6AF9"/>
    <w:rsid w:val="003F7468"/>
    <w:rsid w:val="003F7A1A"/>
    <w:rsid w:val="003F7F0A"/>
    <w:rsid w:val="00404B76"/>
    <w:rsid w:val="004104AB"/>
    <w:rsid w:val="0042093D"/>
    <w:rsid w:val="00437138"/>
    <w:rsid w:val="00440817"/>
    <w:rsid w:val="00443F58"/>
    <w:rsid w:val="00453507"/>
    <w:rsid w:val="00456CB5"/>
    <w:rsid w:val="004575D9"/>
    <w:rsid w:val="00457AC4"/>
    <w:rsid w:val="00490D2A"/>
    <w:rsid w:val="004A733B"/>
    <w:rsid w:val="004B0079"/>
    <w:rsid w:val="004B3767"/>
    <w:rsid w:val="004B49BA"/>
    <w:rsid w:val="004C5719"/>
    <w:rsid w:val="004D528A"/>
    <w:rsid w:val="004E05A6"/>
    <w:rsid w:val="004E4173"/>
    <w:rsid w:val="004F0CE4"/>
    <w:rsid w:val="004F2ECF"/>
    <w:rsid w:val="004F437C"/>
    <w:rsid w:val="005151D3"/>
    <w:rsid w:val="005253DD"/>
    <w:rsid w:val="005325A0"/>
    <w:rsid w:val="00532CDF"/>
    <w:rsid w:val="00536362"/>
    <w:rsid w:val="005412F0"/>
    <w:rsid w:val="005455BA"/>
    <w:rsid w:val="00562665"/>
    <w:rsid w:val="00563CD1"/>
    <w:rsid w:val="00564B9A"/>
    <w:rsid w:val="005663FD"/>
    <w:rsid w:val="005713EA"/>
    <w:rsid w:val="00572FE3"/>
    <w:rsid w:val="0057538F"/>
    <w:rsid w:val="0057554E"/>
    <w:rsid w:val="005767A5"/>
    <w:rsid w:val="00583AE7"/>
    <w:rsid w:val="0059099C"/>
    <w:rsid w:val="0059796F"/>
    <w:rsid w:val="005A76F5"/>
    <w:rsid w:val="005B6CC2"/>
    <w:rsid w:val="005C1CB0"/>
    <w:rsid w:val="005C54AE"/>
    <w:rsid w:val="005D3F42"/>
    <w:rsid w:val="005F2223"/>
    <w:rsid w:val="005F500F"/>
    <w:rsid w:val="005F6B33"/>
    <w:rsid w:val="00602964"/>
    <w:rsid w:val="00603126"/>
    <w:rsid w:val="00611C0C"/>
    <w:rsid w:val="0062014A"/>
    <w:rsid w:val="00632109"/>
    <w:rsid w:val="006321BA"/>
    <w:rsid w:val="00637E57"/>
    <w:rsid w:val="006475B1"/>
    <w:rsid w:val="0066025D"/>
    <w:rsid w:val="006603BC"/>
    <w:rsid w:val="00662531"/>
    <w:rsid w:val="00666E74"/>
    <w:rsid w:val="00671A73"/>
    <w:rsid w:val="00672B06"/>
    <w:rsid w:val="006734B5"/>
    <w:rsid w:val="006913A6"/>
    <w:rsid w:val="006925A0"/>
    <w:rsid w:val="006B10D7"/>
    <w:rsid w:val="006B65FA"/>
    <w:rsid w:val="006C3B52"/>
    <w:rsid w:val="006C4CE4"/>
    <w:rsid w:val="006C5AD3"/>
    <w:rsid w:val="006E7A8D"/>
    <w:rsid w:val="006F05DB"/>
    <w:rsid w:val="006F7957"/>
    <w:rsid w:val="00703983"/>
    <w:rsid w:val="0070620D"/>
    <w:rsid w:val="00711752"/>
    <w:rsid w:val="00714BB4"/>
    <w:rsid w:val="00715183"/>
    <w:rsid w:val="00715220"/>
    <w:rsid w:val="0072042B"/>
    <w:rsid w:val="00723F74"/>
    <w:rsid w:val="0072436C"/>
    <w:rsid w:val="00725341"/>
    <w:rsid w:val="0073130A"/>
    <w:rsid w:val="007333CE"/>
    <w:rsid w:val="0073570B"/>
    <w:rsid w:val="00744BF5"/>
    <w:rsid w:val="00754C1F"/>
    <w:rsid w:val="007551FD"/>
    <w:rsid w:val="00756E4E"/>
    <w:rsid w:val="00760236"/>
    <w:rsid w:val="00762934"/>
    <w:rsid w:val="00762DA6"/>
    <w:rsid w:val="007660DD"/>
    <w:rsid w:val="007724FA"/>
    <w:rsid w:val="00781F23"/>
    <w:rsid w:val="00786477"/>
    <w:rsid w:val="00786834"/>
    <w:rsid w:val="00787413"/>
    <w:rsid w:val="00791C92"/>
    <w:rsid w:val="007A0081"/>
    <w:rsid w:val="007A04FD"/>
    <w:rsid w:val="007B58EB"/>
    <w:rsid w:val="007B7BAB"/>
    <w:rsid w:val="007C29A9"/>
    <w:rsid w:val="007C4BE3"/>
    <w:rsid w:val="007C6654"/>
    <w:rsid w:val="007C668C"/>
    <w:rsid w:val="007E688A"/>
    <w:rsid w:val="007F3F5F"/>
    <w:rsid w:val="007F782F"/>
    <w:rsid w:val="00802307"/>
    <w:rsid w:val="0082089F"/>
    <w:rsid w:val="00824991"/>
    <w:rsid w:val="00826CC3"/>
    <w:rsid w:val="008541D2"/>
    <w:rsid w:val="00857515"/>
    <w:rsid w:val="00867A49"/>
    <w:rsid w:val="0087049E"/>
    <w:rsid w:val="00873AB9"/>
    <w:rsid w:val="00874F9C"/>
    <w:rsid w:val="00875973"/>
    <w:rsid w:val="008902AD"/>
    <w:rsid w:val="00890A37"/>
    <w:rsid w:val="00897D8F"/>
    <w:rsid w:val="008A0EEA"/>
    <w:rsid w:val="008B112B"/>
    <w:rsid w:val="008B3955"/>
    <w:rsid w:val="008D6E8F"/>
    <w:rsid w:val="008E5EDC"/>
    <w:rsid w:val="00903C2D"/>
    <w:rsid w:val="009107C7"/>
    <w:rsid w:val="00914A1D"/>
    <w:rsid w:val="00953127"/>
    <w:rsid w:val="00956D66"/>
    <w:rsid w:val="009618C4"/>
    <w:rsid w:val="00974DA2"/>
    <w:rsid w:val="00991672"/>
    <w:rsid w:val="00991AC3"/>
    <w:rsid w:val="00995021"/>
    <w:rsid w:val="009956F5"/>
    <w:rsid w:val="009A0633"/>
    <w:rsid w:val="009A3493"/>
    <w:rsid w:val="009B3ADC"/>
    <w:rsid w:val="009C0A88"/>
    <w:rsid w:val="009D0DE7"/>
    <w:rsid w:val="009D3B8D"/>
    <w:rsid w:val="009E4D1F"/>
    <w:rsid w:val="009E5DEA"/>
    <w:rsid w:val="009F0ED2"/>
    <w:rsid w:val="009F3F05"/>
    <w:rsid w:val="00A000CC"/>
    <w:rsid w:val="00A04CBB"/>
    <w:rsid w:val="00A05DCE"/>
    <w:rsid w:val="00A23ABB"/>
    <w:rsid w:val="00A27227"/>
    <w:rsid w:val="00A27949"/>
    <w:rsid w:val="00A312D9"/>
    <w:rsid w:val="00A435ED"/>
    <w:rsid w:val="00A45506"/>
    <w:rsid w:val="00A55873"/>
    <w:rsid w:val="00A61BDE"/>
    <w:rsid w:val="00A64360"/>
    <w:rsid w:val="00A779AB"/>
    <w:rsid w:val="00A83EB3"/>
    <w:rsid w:val="00A86A6E"/>
    <w:rsid w:val="00A963C2"/>
    <w:rsid w:val="00AA052C"/>
    <w:rsid w:val="00AB51DC"/>
    <w:rsid w:val="00AC1101"/>
    <w:rsid w:val="00AC315E"/>
    <w:rsid w:val="00AC3B07"/>
    <w:rsid w:val="00AD7189"/>
    <w:rsid w:val="00AD7D16"/>
    <w:rsid w:val="00AE13E0"/>
    <w:rsid w:val="00AF3E55"/>
    <w:rsid w:val="00AF73D4"/>
    <w:rsid w:val="00B05E01"/>
    <w:rsid w:val="00B0706E"/>
    <w:rsid w:val="00B10980"/>
    <w:rsid w:val="00B144D9"/>
    <w:rsid w:val="00B20160"/>
    <w:rsid w:val="00B20B8F"/>
    <w:rsid w:val="00B21071"/>
    <w:rsid w:val="00B47196"/>
    <w:rsid w:val="00B47AC4"/>
    <w:rsid w:val="00B623C0"/>
    <w:rsid w:val="00B713EB"/>
    <w:rsid w:val="00B73BC0"/>
    <w:rsid w:val="00B7437E"/>
    <w:rsid w:val="00B84F16"/>
    <w:rsid w:val="00B87901"/>
    <w:rsid w:val="00B9049A"/>
    <w:rsid w:val="00B91EFD"/>
    <w:rsid w:val="00B93227"/>
    <w:rsid w:val="00BA62C7"/>
    <w:rsid w:val="00BB2798"/>
    <w:rsid w:val="00BB6AB1"/>
    <w:rsid w:val="00BC2BB4"/>
    <w:rsid w:val="00BD18E6"/>
    <w:rsid w:val="00BE1EA6"/>
    <w:rsid w:val="00BF05F8"/>
    <w:rsid w:val="00BF1248"/>
    <w:rsid w:val="00BF2DD9"/>
    <w:rsid w:val="00BF4234"/>
    <w:rsid w:val="00C04418"/>
    <w:rsid w:val="00C05559"/>
    <w:rsid w:val="00C055EC"/>
    <w:rsid w:val="00C1219E"/>
    <w:rsid w:val="00C13590"/>
    <w:rsid w:val="00C230EE"/>
    <w:rsid w:val="00C23D5D"/>
    <w:rsid w:val="00C243C9"/>
    <w:rsid w:val="00C2497C"/>
    <w:rsid w:val="00C269CC"/>
    <w:rsid w:val="00C32F94"/>
    <w:rsid w:val="00C34BCA"/>
    <w:rsid w:val="00C3760B"/>
    <w:rsid w:val="00C445F7"/>
    <w:rsid w:val="00C5452A"/>
    <w:rsid w:val="00C65A88"/>
    <w:rsid w:val="00C65D5C"/>
    <w:rsid w:val="00C669FE"/>
    <w:rsid w:val="00C67E36"/>
    <w:rsid w:val="00C72037"/>
    <w:rsid w:val="00C81511"/>
    <w:rsid w:val="00C9124C"/>
    <w:rsid w:val="00C95981"/>
    <w:rsid w:val="00CA6C42"/>
    <w:rsid w:val="00CA71DB"/>
    <w:rsid w:val="00CB74C3"/>
    <w:rsid w:val="00CC4340"/>
    <w:rsid w:val="00CD4BD9"/>
    <w:rsid w:val="00CD4FA9"/>
    <w:rsid w:val="00CE3FA6"/>
    <w:rsid w:val="00CF7DA7"/>
    <w:rsid w:val="00D04759"/>
    <w:rsid w:val="00D1190C"/>
    <w:rsid w:val="00D12D53"/>
    <w:rsid w:val="00D177B5"/>
    <w:rsid w:val="00D20553"/>
    <w:rsid w:val="00D20AE4"/>
    <w:rsid w:val="00D24D19"/>
    <w:rsid w:val="00D4680D"/>
    <w:rsid w:val="00D46B41"/>
    <w:rsid w:val="00D50037"/>
    <w:rsid w:val="00D5108A"/>
    <w:rsid w:val="00D51F0E"/>
    <w:rsid w:val="00D5422A"/>
    <w:rsid w:val="00D56662"/>
    <w:rsid w:val="00D57E3B"/>
    <w:rsid w:val="00D57ED6"/>
    <w:rsid w:val="00D630BE"/>
    <w:rsid w:val="00D6471B"/>
    <w:rsid w:val="00D64D60"/>
    <w:rsid w:val="00D6640C"/>
    <w:rsid w:val="00D723DE"/>
    <w:rsid w:val="00D76C62"/>
    <w:rsid w:val="00D8014D"/>
    <w:rsid w:val="00D848E1"/>
    <w:rsid w:val="00DA0093"/>
    <w:rsid w:val="00DA348C"/>
    <w:rsid w:val="00DA6142"/>
    <w:rsid w:val="00DB25DF"/>
    <w:rsid w:val="00DC3817"/>
    <w:rsid w:val="00DC4992"/>
    <w:rsid w:val="00DE7E4C"/>
    <w:rsid w:val="00DF4768"/>
    <w:rsid w:val="00E03D51"/>
    <w:rsid w:val="00E044D4"/>
    <w:rsid w:val="00E06909"/>
    <w:rsid w:val="00E07E16"/>
    <w:rsid w:val="00E102A2"/>
    <w:rsid w:val="00E1288D"/>
    <w:rsid w:val="00E22546"/>
    <w:rsid w:val="00E23A81"/>
    <w:rsid w:val="00E2675D"/>
    <w:rsid w:val="00E346C1"/>
    <w:rsid w:val="00E424B5"/>
    <w:rsid w:val="00E61A16"/>
    <w:rsid w:val="00E635D2"/>
    <w:rsid w:val="00E66082"/>
    <w:rsid w:val="00E7304F"/>
    <w:rsid w:val="00E732E8"/>
    <w:rsid w:val="00E73811"/>
    <w:rsid w:val="00E82871"/>
    <w:rsid w:val="00E87B3F"/>
    <w:rsid w:val="00E90BD5"/>
    <w:rsid w:val="00E938B1"/>
    <w:rsid w:val="00EA1CE2"/>
    <w:rsid w:val="00EC5871"/>
    <w:rsid w:val="00ED040B"/>
    <w:rsid w:val="00ED255D"/>
    <w:rsid w:val="00ED52F0"/>
    <w:rsid w:val="00EE7E99"/>
    <w:rsid w:val="00EF0479"/>
    <w:rsid w:val="00EF42E7"/>
    <w:rsid w:val="00EF52A2"/>
    <w:rsid w:val="00F00F8E"/>
    <w:rsid w:val="00F022B8"/>
    <w:rsid w:val="00F042CD"/>
    <w:rsid w:val="00F04733"/>
    <w:rsid w:val="00F05793"/>
    <w:rsid w:val="00F06DF5"/>
    <w:rsid w:val="00F1201A"/>
    <w:rsid w:val="00F201BD"/>
    <w:rsid w:val="00F31586"/>
    <w:rsid w:val="00F44C90"/>
    <w:rsid w:val="00F537D8"/>
    <w:rsid w:val="00F54AF9"/>
    <w:rsid w:val="00F57779"/>
    <w:rsid w:val="00F60392"/>
    <w:rsid w:val="00F6530C"/>
    <w:rsid w:val="00F659C7"/>
    <w:rsid w:val="00F729D4"/>
    <w:rsid w:val="00F73472"/>
    <w:rsid w:val="00F77561"/>
    <w:rsid w:val="00F92756"/>
    <w:rsid w:val="00F9536E"/>
    <w:rsid w:val="00F964D7"/>
    <w:rsid w:val="00F96E03"/>
    <w:rsid w:val="00FA6E2F"/>
    <w:rsid w:val="00FC2780"/>
    <w:rsid w:val="00FC2B2E"/>
    <w:rsid w:val="00FC78A9"/>
    <w:rsid w:val="00FE014E"/>
    <w:rsid w:val="00FE0D52"/>
    <w:rsid w:val="00FF5606"/>
    <w:rsid w:val="015F2395"/>
    <w:rsid w:val="02867A6E"/>
    <w:rsid w:val="02B368D2"/>
    <w:rsid w:val="03606875"/>
    <w:rsid w:val="04183ACC"/>
    <w:rsid w:val="04862AB5"/>
    <w:rsid w:val="053C22CB"/>
    <w:rsid w:val="060F1AFF"/>
    <w:rsid w:val="06636D9A"/>
    <w:rsid w:val="072D207B"/>
    <w:rsid w:val="076012A1"/>
    <w:rsid w:val="079875F8"/>
    <w:rsid w:val="09210AE8"/>
    <w:rsid w:val="094540B1"/>
    <w:rsid w:val="09D62307"/>
    <w:rsid w:val="0B2D7812"/>
    <w:rsid w:val="0BAA669D"/>
    <w:rsid w:val="0BE6507C"/>
    <w:rsid w:val="0BEE1DA3"/>
    <w:rsid w:val="0C0E6F40"/>
    <w:rsid w:val="0C13015B"/>
    <w:rsid w:val="0C64613B"/>
    <w:rsid w:val="0C9E0E29"/>
    <w:rsid w:val="0CCB4D74"/>
    <w:rsid w:val="0CD61EF9"/>
    <w:rsid w:val="0CE2149D"/>
    <w:rsid w:val="0DA75010"/>
    <w:rsid w:val="0E0C5B3C"/>
    <w:rsid w:val="0EA44164"/>
    <w:rsid w:val="0EB73A14"/>
    <w:rsid w:val="0ECE3D25"/>
    <w:rsid w:val="0F8026A5"/>
    <w:rsid w:val="0F87367D"/>
    <w:rsid w:val="0FDF6892"/>
    <w:rsid w:val="11B61ECA"/>
    <w:rsid w:val="12116C86"/>
    <w:rsid w:val="14637897"/>
    <w:rsid w:val="19FD1DD8"/>
    <w:rsid w:val="1ABF0235"/>
    <w:rsid w:val="1B8D62AE"/>
    <w:rsid w:val="1C30735E"/>
    <w:rsid w:val="1D7E09E5"/>
    <w:rsid w:val="1E7A36CB"/>
    <w:rsid w:val="1E8E6396"/>
    <w:rsid w:val="1F246373"/>
    <w:rsid w:val="1F787A1F"/>
    <w:rsid w:val="1FE6279D"/>
    <w:rsid w:val="2126645B"/>
    <w:rsid w:val="224474A5"/>
    <w:rsid w:val="229106AE"/>
    <w:rsid w:val="22D17288"/>
    <w:rsid w:val="233A718E"/>
    <w:rsid w:val="235664B9"/>
    <w:rsid w:val="243165E9"/>
    <w:rsid w:val="24E77A72"/>
    <w:rsid w:val="25F50612"/>
    <w:rsid w:val="26902E05"/>
    <w:rsid w:val="2B8D5E0B"/>
    <w:rsid w:val="2B9B5AF3"/>
    <w:rsid w:val="2BCD1870"/>
    <w:rsid w:val="2C9A7C39"/>
    <w:rsid w:val="2D0D27DE"/>
    <w:rsid w:val="2DA86041"/>
    <w:rsid w:val="2EFF7541"/>
    <w:rsid w:val="2F63317A"/>
    <w:rsid w:val="2F642EA7"/>
    <w:rsid w:val="30475B66"/>
    <w:rsid w:val="323B124E"/>
    <w:rsid w:val="33DE52EB"/>
    <w:rsid w:val="34902FEB"/>
    <w:rsid w:val="367B0632"/>
    <w:rsid w:val="36EA1D42"/>
    <w:rsid w:val="37D906C9"/>
    <w:rsid w:val="380231B7"/>
    <w:rsid w:val="38A249E5"/>
    <w:rsid w:val="39334B47"/>
    <w:rsid w:val="3A333021"/>
    <w:rsid w:val="3B122010"/>
    <w:rsid w:val="3BE75831"/>
    <w:rsid w:val="3CCF01AA"/>
    <w:rsid w:val="3E63538E"/>
    <w:rsid w:val="3ECA46A3"/>
    <w:rsid w:val="3F3413B3"/>
    <w:rsid w:val="40620F0A"/>
    <w:rsid w:val="4070494B"/>
    <w:rsid w:val="413E5895"/>
    <w:rsid w:val="41B53322"/>
    <w:rsid w:val="42A80906"/>
    <w:rsid w:val="42AA799C"/>
    <w:rsid w:val="43096684"/>
    <w:rsid w:val="43643C75"/>
    <w:rsid w:val="442769F6"/>
    <w:rsid w:val="444F3CDA"/>
    <w:rsid w:val="44766872"/>
    <w:rsid w:val="44BD1C24"/>
    <w:rsid w:val="46D11F40"/>
    <w:rsid w:val="478D3C2F"/>
    <w:rsid w:val="49827470"/>
    <w:rsid w:val="49995A0D"/>
    <w:rsid w:val="4A090A60"/>
    <w:rsid w:val="4A20256F"/>
    <w:rsid w:val="4B37028C"/>
    <w:rsid w:val="4B6326AD"/>
    <w:rsid w:val="4C4C2E83"/>
    <w:rsid w:val="4C872359"/>
    <w:rsid w:val="4E6070DF"/>
    <w:rsid w:val="4F4C6018"/>
    <w:rsid w:val="4FD377EE"/>
    <w:rsid w:val="507F3599"/>
    <w:rsid w:val="51726596"/>
    <w:rsid w:val="521E5D87"/>
    <w:rsid w:val="52255E84"/>
    <w:rsid w:val="52C41F84"/>
    <w:rsid w:val="5423756C"/>
    <w:rsid w:val="5471578F"/>
    <w:rsid w:val="56313C62"/>
    <w:rsid w:val="56733152"/>
    <w:rsid w:val="578553BC"/>
    <w:rsid w:val="57E712AC"/>
    <w:rsid w:val="58204E7F"/>
    <w:rsid w:val="582625BA"/>
    <w:rsid w:val="59077476"/>
    <w:rsid w:val="5B827017"/>
    <w:rsid w:val="5BA70EF2"/>
    <w:rsid w:val="5C431A8F"/>
    <w:rsid w:val="5C75026E"/>
    <w:rsid w:val="5CEB3911"/>
    <w:rsid w:val="5DA30078"/>
    <w:rsid w:val="5DC12FE2"/>
    <w:rsid w:val="5E410084"/>
    <w:rsid w:val="5E515353"/>
    <w:rsid w:val="5EB27DDD"/>
    <w:rsid w:val="5FF92584"/>
    <w:rsid w:val="60EB159E"/>
    <w:rsid w:val="619472A0"/>
    <w:rsid w:val="630F0DC8"/>
    <w:rsid w:val="638970AE"/>
    <w:rsid w:val="63BA389B"/>
    <w:rsid w:val="64337BA5"/>
    <w:rsid w:val="64930107"/>
    <w:rsid w:val="65BF6564"/>
    <w:rsid w:val="669E7324"/>
    <w:rsid w:val="68340001"/>
    <w:rsid w:val="68C15EED"/>
    <w:rsid w:val="69486B4D"/>
    <w:rsid w:val="699E4F4C"/>
    <w:rsid w:val="69F4175D"/>
    <w:rsid w:val="6AAE18D8"/>
    <w:rsid w:val="6AC82432"/>
    <w:rsid w:val="6B53739F"/>
    <w:rsid w:val="6CB46AED"/>
    <w:rsid w:val="6D2B42C8"/>
    <w:rsid w:val="6D545214"/>
    <w:rsid w:val="6ED16C1A"/>
    <w:rsid w:val="71003350"/>
    <w:rsid w:val="71345600"/>
    <w:rsid w:val="71604A5D"/>
    <w:rsid w:val="72434BBE"/>
    <w:rsid w:val="7273578E"/>
    <w:rsid w:val="72A82824"/>
    <w:rsid w:val="72DC0CFE"/>
    <w:rsid w:val="72EA06D8"/>
    <w:rsid w:val="73BA7566"/>
    <w:rsid w:val="73F64483"/>
    <w:rsid w:val="743E38BC"/>
    <w:rsid w:val="754315D7"/>
    <w:rsid w:val="7672734E"/>
    <w:rsid w:val="77B01DD0"/>
    <w:rsid w:val="780B6B8C"/>
    <w:rsid w:val="7A0C2CD7"/>
    <w:rsid w:val="7A0E3CE9"/>
    <w:rsid w:val="7ABF00B2"/>
    <w:rsid w:val="7B995723"/>
    <w:rsid w:val="7D0409DE"/>
    <w:rsid w:val="7DF6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DB94B"/>
  <w15:docId w15:val="{3DBD990D-0EBE-4D8F-98EF-E1F55401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kern w:val="0"/>
      <w:szCs w:val="24"/>
      <w:lang w:eastAsia="zh-CN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國小題目 字元1"/>
    <w:link w:val="ab"/>
    <w:qFormat/>
    <w:rPr>
      <w:rFonts w:eastAsia="標楷體"/>
      <w:sz w:val="28"/>
      <w:szCs w:val="24"/>
    </w:rPr>
  </w:style>
  <w:style w:type="paragraph" w:customStyle="1" w:styleId="ab">
    <w:name w:val="國小題目"/>
    <w:basedOn w:val="a"/>
    <w:link w:val="1"/>
    <w:qFormat/>
    <w:pPr>
      <w:adjustRightInd w:val="0"/>
      <w:snapToGrid w:val="0"/>
    </w:pPr>
    <w:rPr>
      <w:rFonts w:eastAsia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6F86A-5449-4F53-AA27-F9CCD91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10-30T03:44:00Z</cp:lastPrinted>
  <dcterms:created xsi:type="dcterms:W3CDTF">2021-12-29T06:31:00Z</dcterms:created>
  <dcterms:modified xsi:type="dcterms:W3CDTF">2022-01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